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cc37749-ba38-4461-b928-12627f42ef2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6+00:00</Document_x0020_Date>
    <Document_x0020_No xmlns="4b47aac5-4c46-444f-8595-ce09b406fc61">4197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333F-8AA5-4A26-90BE-44754D7E6E7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F03464A-A437-4C50-805C-9D1DEAB9506F}"/>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0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